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1 x 72</w:t>
              <w:br/>
              <w:t xml:space="preserve">  7    2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2</w:t>
              <w:br/>
              <w:t xml:space="preserve">  6    2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6</w:t>
              <w:br/>
              <w:t xml:space="preserve">  2    6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62</w:t>
              <w:br/>
              <w:t xml:space="preserve">  6    2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0</w:t>
              <w:br/>
              <w:t xml:space="preserve">  6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7</w:t>
              <w:br/>
              <w:t xml:space="preserve">  1    7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66</w:t>
              <w:br/>
              <w:t xml:space="preserve">  6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1</w:t>
              <w:br/>
              <w:t xml:space="preserve">  9    1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5</w:t>
              <w:br/>
              <w:t xml:space="preserve">  8    5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28</w:t>
              <w:br/>
              <w:t xml:space="preserve">  2    8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2</w:t>
              <w:br/>
              <w:t xml:space="preserve">  2    2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4</w:t>
              <w:br/>
              <w:t xml:space="preserve">  8    4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43</w:t>
              <w:br/>
              <w:t xml:space="preserve">  4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5</w:t>
              <w:br/>
              <w:t xml:space="preserve">  1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58</w:t>
              <w:br/>
              <w:t xml:space="preserve">  5    8</w:t>
              <w:br/>
              <w:t xml:space="preserve">  ----</w:t>
              <w:br/>
              <w:t>7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